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A17481" w14:textId="77777777" w:rsidR="00B317B6" w:rsidRPr="00CD4661" w:rsidRDefault="005600BD" w:rsidP="00B317B6">
      <w:pPr>
        <w:pStyle w:val="a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活動標題："/>
          <w:tag w:val="輸入活動標題："/>
          <w:id w:val="-738405012"/>
          <w:placeholder>
            <w:docPart w:val="8EF4231E878C4013BE8B7897D3001928"/>
          </w:placeholder>
          <w:temporary/>
          <w:showingPlcHdr/>
          <w15:appearance w15:val="hidden"/>
        </w:sdtPr>
        <w:sdtEndPr/>
        <w:sdtContent>
          <w:r w:rsidR="002131DA" w:rsidRPr="00CD4661">
            <w:rPr>
              <w:rFonts w:ascii="Microsoft JhengHei UI" w:hAnsi="Microsoft JhengHei UI" w:hint="eastAsia"/>
              <w:lang w:eastAsia="zh-TW" w:bidi="zh-TW"/>
            </w:rPr>
            <w:t>您的節日活動名稱</w:t>
          </w:r>
        </w:sdtContent>
      </w:sdt>
    </w:p>
    <w:p w14:paraId="51FF4357" w14:textId="77777777" w:rsidR="00186B74" w:rsidRPr="00CD4661" w:rsidRDefault="005600BD" w:rsidP="000840C8">
      <w:pPr>
        <w:pStyle w:val="a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日期："/>
          <w:tag w:val="輸入日期："/>
          <w:id w:val="-2089455279"/>
          <w:placeholder>
            <w:docPart w:val="C2221CB6952547D2860CC9F6D0DE45AA"/>
          </w:placeholder>
          <w:temporary/>
          <w:showingPlcHdr/>
          <w15:appearance w15:val="hidden"/>
        </w:sdtPr>
        <w:sdtEndPr/>
        <w:sdtContent>
          <w:r w:rsidR="00D31214" w:rsidRPr="00CD4661">
            <w:rPr>
              <w:rFonts w:ascii="Microsoft JhengHei UI" w:hAnsi="Microsoft JhengHei UI" w:hint="eastAsia"/>
              <w:lang w:eastAsia="zh-TW" w:bidi="zh-TW"/>
            </w:rPr>
            <w:t>日期</w:t>
          </w:r>
        </w:sdtContent>
      </w:sdt>
      <w:sdt>
        <w:sdtPr>
          <w:rPr>
            <w:rFonts w:ascii="Microsoft JhengHei UI" w:hAnsi="Microsoft JhengHei UI" w:hint="eastAsia"/>
            <w:lang w:eastAsia="zh-TW"/>
          </w:rPr>
          <w:alias w:val="時間："/>
          <w:tag w:val="時間："/>
          <w:id w:val="1340818462"/>
          <w:placeholder>
            <w:docPart w:val="E218F8934D43463799F74BAFD28FD63A"/>
          </w:placeholder>
          <w:temporary/>
          <w:showingPlcHdr/>
          <w15:appearance w15:val="hidden"/>
        </w:sdtPr>
        <w:sdtEndPr/>
        <w:sdtContent>
          <w:r w:rsidR="00822EFB" w:rsidRPr="00CD4661">
            <w:rPr>
              <w:rFonts w:ascii="Microsoft JhengHei UI" w:hAnsi="Microsoft JhengHei UI" w:hint="eastAsia"/>
              <w:lang w:eastAsia="zh-TW" w:bidi="zh-TW"/>
            </w:rPr>
            <w:t>與</w:t>
          </w:r>
        </w:sdtContent>
      </w:sdt>
      <w:sdt>
        <w:sdtPr>
          <w:rPr>
            <w:rFonts w:ascii="Microsoft JhengHei UI" w:hAnsi="Microsoft JhengHei UI" w:hint="eastAsia"/>
            <w:lang w:eastAsia="zh-TW"/>
          </w:rPr>
          <w:alias w:val="輸入時間︰"/>
          <w:tag w:val="輸入時間︰"/>
          <w:id w:val="-607347463"/>
          <w:placeholder>
            <w:docPart w:val="EDA0E3D80CE949CDBBA0262445741BB8"/>
          </w:placeholder>
          <w:temporary/>
          <w:showingPlcHdr/>
          <w15:appearance w15:val="hidden"/>
        </w:sdtPr>
        <w:sdtEndPr/>
        <w:sdtContent>
          <w:r w:rsidR="002131DA" w:rsidRPr="00CD4661">
            <w:rPr>
              <w:rFonts w:ascii="Microsoft JhengHei UI" w:hAnsi="Microsoft JhengHei UI" w:hint="eastAsia"/>
              <w:lang w:eastAsia="zh-TW" w:bidi="zh-TW"/>
            </w:rPr>
            <w:t>時間</w:t>
          </w:r>
        </w:sdtContent>
      </w:sdt>
    </w:p>
    <w:p w14:paraId="48C74F93" w14:textId="1BFE9CB6" w:rsidR="00822EFB" w:rsidRPr="00CD4661" w:rsidRDefault="005600BD" w:rsidP="004A3B6B">
      <w:pPr>
        <w:pStyle w:val="a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活動街道地址："/>
          <w:tag w:val="輸入活動街道地址："/>
          <w:id w:val="-1579900834"/>
          <w:placeholder>
            <w:docPart w:val="97525E50804B4F2EBC8566DC52BE61D5"/>
          </w:placeholder>
          <w:temporary/>
          <w:showingPlcHdr/>
          <w15:appearance w15:val="hidden"/>
        </w:sdtPr>
        <w:sdtEndPr/>
        <w:sdtContent>
          <w:r w:rsidR="002131DA" w:rsidRPr="00CD4661">
            <w:rPr>
              <w:rFonts w:ascii="Microsoft JhengHei UI" w:hAnsi="Microsoft JhengHei UI" w:hint="eastAsia"/>
              <w:lang w:eastAsia="zh-TW" w:bidi="zh-TW"/>
            </w:rPr>
            <w:t>地址</w:t>
          </w:r>
        </w:sdtContent>
      </w:sdt>
      <w:r w:rsidR="004A3B6B" w:rsidRPr="00CD4661">
        <w:rPr>
          <w:rFonts w:ascii="Microsoft JhengHei UI" w:hAnsi="Microsoft JhengHei UI" w:hint="eastAsia"/>
          <w:lang w:eastAsia="zh-TW" w:bidi="zh-TW"/>
        </w:rPr>
        <w:br/>
      </w:r>
      <w:sdt>
        <w:sdtPr>
          <w:rPr>
            <w:rFonts w:ascii="Microsoft JhengHei UI" w:hAnsi="Microsoft JhengHei UI" w:hint="eastAsia"/>
            <w:lang w:eastAsia="zh-TW"/>
          </w:rPr>
          <w:alias w:val="輸入縣/市與街道："/>
          <w:tag w:val="輸入縣/市與街道："/>
          <w:id w:val="-1972273353"/>
          <w:placeholder>
            <w:docPart w:val="9E1631C252FE4DD79FF20473176E38D9"/>
          </w:placeholder>
          <w:temporary/>
          <w:showingPlcHdr/>
          <w15:appearance w15:val="hidden"/>
        </w:sdtPr>
        <w:sdtEndPr/>
        <w:sdtContent>
          <w:r w:rsidR="004A3B6B" w:rsidRPr="00CD4661">
            <w:rPr>
              <w:rFonts w:ascii="Microsoft JhengHei UI" w:hAnsi="Microsoft JhengHei UI" w:hint="eastAsia"/>
              <w:lang w:eastAsia="zh-TW" w:bidi="zh-TW"/>
            </w:rPr>
            <w:t>縣/市</w:t>
          </w:r>
        </w:sdtContent>
      </w:sdt>
    </w:p>
    <w:p w14:paraId="5F063F8C" w14:textId="5D6E6538" w:rsidR="00186B74" w:rsidRPr="00CD4661" w:rsidRDefault="005600BD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活動描述："/>
          <w:tag w:val="輸入活動描述："/>
          <w:id w:val="1991595582"/>
          <w:placeholder>
            <w:docPart w:val="9EEB2CCDD2DB499BAE57F17046606EB2"/>
          </w:placeholder>
          <w:temporary/>
          <w:showingPlcHdr/>
          <w15:appearance w15:val="hidden"/>
        </w:sdtPr>
        <w:sdtEndPr/>
        <w:sdtContent>
          <w:r w:rsidR="002131DA" w:rsidRPr="00CD4661">
            <w:rPr>
              <w:rStyle w:val="PlaceholderText"/>
              <w:rFonts w:ascii="Microsoft JhengHei UI" w:hAnsi="Microsoft JhengHei UI" w:hint="eastAsia"/>
              <w:color w:val="auto"/>
              <w:lang w:eastAsia="zh-TW" w:bidi="zh-TW"/>
            </w:rPr>
            <w:t>您可在此詳述您的活動。您可以分享有關貴組織的資訊或您對於本活動的規劃，或者您可以提供活動的行前須知。</w:t>
          </w:r>
        </w:sdtContent>
      </w:sdt>
      <w:r w:rsidR="006021E9" w:rsidRPr="00CD4661">
        <w:rPr>
          <w:rFonts w:ascii="Microsoft JhengHei UI" w:hAnsi="Microsoft JhengHei UI" w:hint="eastAsia"/>
          <w:lang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活動描述："/>
          <w:tag w:val="輸入活動描述："/>
          <w:id w:val="805208632"/>
          <w:placeholder>
            <w:docPart w:val="6F71179E192D426B9FBCBBD55C895B62"/>
          </w:placeholder>
          <w:temporary/>
          <w:showingPlcHdr/>
          <w15:appearance w15:val="hidden"/>
        </w:sdtPr>
        <w:sdtEndPr/>
        <w:sdtContent>
          <w:r w:rsidR="006021E9" w:rsidRPr="00CD4661">
            <w:rPr>
              <w:rStyle w:val="PlaceholderText"/>
              <w:rFonts w:ascii="Microsoft JhengHei UI" w:hAnsi="Microsoft JhengHei UI" w:hint="eastAsia"/>
              <w:color w:val="auto"/>
              <w:lang w:eastAsia="zh-TW" w:bidi="zh-TW"/>
            </w:rPr>
            <w:t>如果您不需要提供任何其他有關活動的資訊，請刪除這段文字。</w:t>
          </w:r>
        </w:sdtContent>
      </w:sdt>
    </w:p>
    <w:p w14:paraId="0DC0C903" w14:textId="1C364BCB" w:rsidR="00186B74" w:rsidRPr="00CD4661" w:rsidRDefault="005600BD">
      <w:pPr>
        <w:pStyle w:val="a1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noProof/>
            <w:lang w:eastAsia="zh-TW"/>
          </w:rPr>
          <w:alias w:val="贊助者："/>
          <w:tag w:val="贊助者："/>
          <w:id w:val="595833913"/>
          <w:placeholder>
            <w:docPart w:val="F2C43655B4A949C492CE1627FD516B9B"/>
          </w:placeholder>
          <w:temporary/>
          <w:showingPlcHdr/>
          <w15:appearance w15:val="hidden"/>
        </w:sdtPr>
        <w:sdtEndPr/>
        <w:sdtContent>
          <w:r w:rsidR="00822EFB" w:rsidRPr="00CD4661">
            <w:rPr>
              <w:rFonts w:ascii="Microsoft JhengHei UI" w:hAnsi="Microsoft JhengHei UI" w:hint="eastAsia"/>
              <w:noProof/>
              <w:lang w:eastAsia="zh-TW" w:bidi="zh-TW"/>
            </w:rPr>
            <w:t>贊助者：</w:t>
          </w:r>
        </w:sdtContent>
      </w:sdt>
      <w:sdt>
        <w:sdtPr>
          <w:rPr>
            <w:rFonts w:ascii="Microsoft JhengHei UI" w:hAnsi="Microsoft JhengHei UI" w:hint="eastAsia"/>
            <w:lang w:eastAsia="zh-TW"/>
          </w:rPr>
          <w:alias w:val="輸入貴組織："/>
          <w:tag w:val="輸入貴組織："/>
          <w:id w:val="2019583970"/>
          <w:placeholder>
            <w:docPart w:val="128FFD32BAD842AEA6A8D1446E33D8C7"/>
          </w:placeholder>
          <w:temporary/>
          <w:showingPlcHdr/>
          <w15:appearance w15:val="hidden"/>
        </w:sdtPr>
        <w:sdtEndPr/>
        <w:sdtContent>
          <w:r w:rsidR="002131DA" w:rsidRPr="00CD4661">
            <w:rPr>
              <w:rFonts w:ascii="Microsoft JhengHei UI" w:hAnsi="Microsoft JhengHei UI" w:hint="eastAsia"/>
              <w:lang w:eastAsia="zh-TW" w:bidi="zh-TW"/>
            </w:rPr>
            <w:t>貴組織</w:t>
          </w:r>
        </w:sdtContent>
      </w:sdt>
    </w:p>
    <w:sectPr w:rsidR="00186B74" w:rsidRPr="00CD4661" w:rsidSect="00593527">
      <w:headerReference w:type="default" r:id="rId8"/>
      <w:pgSz w:w="11906" w:h="16838" w:code="9"/>
      <w:pgMar w:top="69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8B8B" w14:textId="77777777" w:rsidR="002252EA" w:rsidRDefault="002252EA">
      <w:pPr>
        <w:spacing w:after="0" w:line="240" w:lineRule="auto"/>
      </w:pPr>
      <w:r>
        <w:separator/>
      </w:r>
    </w:p>
  </w:endnote>
  <w:endnote w:type="continuationSeparator" w:id="0">
    <w:p w14:paraId="44F4E16F" w14:textId="77777777" w:rsidR="002252EA" w:rsidRDefault="0022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9F4E" w14:textId="77777777" w:rsidR="002252EA" w:rsidRDefault="002252EA">
      <w:pPr>
        <w:spacing w:after="0" w:line="240" w:lineRule="auto"/>
      </w:pPr>
      <w:r>
        <w:separator/>
      </w:r>
    </w:p>
  </w:footnote>
  <w:footnote w:type="continuationSeparator" w:id="0">
    <w:p w14:paraId="0078AF5C" w14:textId="77777777" w:rsidR="002252EA" w:rsidRDefault="0022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3B61" w14:textId="77777777" w:rsidR="00B829B7" w:rsidRDefault="00B829B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F59F1" wp14:editId="008EED03">
              <wp:simplePos x="0" y="0"/>
              <wp:positionH relativeFrom="column">
                <wp:posOffset>-1143000</wp:posOffset>
              </wp:positionH>
              <wp:positionV relativeFrom="paragraph">
                <wp:posOffset>-476250</wp:posOffset>
              </wp:positionV>
              <wp:extent cx="7600950" cy="3638550"/>
              <wp:effectExtent l="0" t="0" r="0" b="0"/>
              <wp:wrapNone/>
              <wp:docPr id="5" name="矩形 5" descr="填滿雪花圖案的綠色矩形框線，標題區域上方還有一株帶有裝飾品與星星的綠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36385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371BE79" id="矩形 5" o:spid="_x0000_s1026" alt="填滿雪花圖案的綠色矩形框線，標題區域上方還有一株帶有裝飾品與星星的綠樹" style="position:absolute;margin-left:-90pt;margin-top:-37.5pt;width:598.5pt;height:286.5pt;z-index:251659264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" stroked="f" strokeweight="1pt">
              <v:fill r:id="rId2" o:title="填滿雪花圖案的綠色矩形框線，標題區域上方還有一株帶有裝飾品與星星的綠樹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FAE6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C23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ECC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6BA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847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2C5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7627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CD2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5C7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6C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74"/>
    <w:rsid w:val="00043851"/>
    <w:rsid w:val="00045A98"/>
    <w:rsid w:val="000840C8"/>
    <w:rsid w:val="00104681"/>
    <w:rsid w:val="00167FD0"/>
    <w:rsid w:val="001718F0"/>
    <w:rsid w:val="00186B74"/>
    <w:rsid w:val="001909F4"/>
    <w:rsid w:val="001E1A06"/>
    <w:rsid w:val="002131DA"/>
    <w:rsid w:val="002252EA"/>
    <w:rsid w:val="00236A78"/>
    <w:rsid w:val="0029501D"/>
    <w:rsid w:val="002A2950"/>
    <w:rsid w:val="003066E4"/>
    <w:rsid w:val="00393705"/>
    <w:rsid w:val="003A6F91"/>
    <w:rsid w:val="00470D72"/>
    <w:rsid w:val="004A3B6B"/>
    <w:rsid w:val="005077FD"/>
    <w:rsid w:val="005600BD"/>
    <w:rsid w:val="0057473F"/>
    <w:rsid w:val="00586B6C"/>
    <w:rsid w:val="00593527"/>
    <w:rsid w:val="005D1868"/>
    <w:rsid w:val="006021E9"/>
    <w:rsid w:val="0068636E"/>
    <w:rsid w:val="006C0945"/>
    <w:rsid w:val="00732C69"/>
    <w:rsid w:val="00773B95"/>
    <w:rsid w:val="00793212"/>
    <w:rsid w:val="007C38AE"/>
    <w:rsid w:val="00807ED9"/>
    <w:rsid w:val="00822EFB"/>
    <w:rsid w:val="00925C51"/>
    <w:rsid w:val="009D7FDE"/>
    <w:rsid w:val="00A02F2F"/>
    <w:rsid w:val="00A91437"/>
    <w:rsid w:val="00B27B1F"/>
    <w:rsid w:val="00B317B6"/>
    <w:rsid w:val="00B5160D"/>
    <w:rsid w:val="00B829B7"/>
    <w:rsid w:val="00B90975"/>
    <w:rsid w:val="00BB1472"/>
    <w:rsid w:val="00C16C00"/>
    <w:rsid w:val="00C17F6B"/>
    <w:rsid w:val="00C36C3A"/>
    <w:rsid w:val="00CA25DE"/>
    <w:rsid w:val="00CD4661"/>
    <w:rsid w:val="00D31214"/>
    <w:rsid w:val="00DC1DB0"/>
    <w:rsid w:val="00DD7280"/>
    <w:rsid w:val="00E13A16"/>
    <w:rsid w:val="00E570A7"/>
    <w:rsid w:val="00EB3A17"/>
    <w:rsid w:val="00ED636F"/>
    <w:rsid w:val="00EE5121"/>
    <w:rsid w:val="00FA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D0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681"/>
    <w:pPr>
      <w:spacing w:after="360"/>
      <w:jc w:val="center"/>
    </w:pPr>
    <w:rPr>
      <w:rFonts w:eastAsia="Microsoft JhengHei UI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04681"/>
    <w:pPr>
      <w:keepNext/>
      <w:keepLines/>
      <w:spacing w:before="240" w:after="600" w:line="960" w:lineRule="exact"/>
      <w:outlineLvl w:val="0"/>
    </w:pPr>
    <w:rPr>
      <w:rFonts w:asciiTheme="majorHAnsi" w:hAnsiTheme="majorHAnsi" w:cstheme="majorBidi"/>
      <w:b/>
      <w:bCs/>
      <w:color w:val="222F28" w:themeColor="text2" w:themeShade="80"/>
      <w:sz w:val="96"/>
      <w:szCs w:val="96"/>
      <w14:shadow w14:blurRad="50800" w14:dist="38100" w14:dir="2700000" w14:sx="100000" w14:sy="100000" w14:kx="0" w14:ky="0" w14:algn="tl">
        <w14:schemeClr w14:val="accent1">
          <w14:alpha w14:val="60000"/>
        </w14:scheme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04681"/>
    <w:pPr>
      <w:spacing w:after="600"/>
      <w:contextualSpacing/>
      <w:outlineLvl w:val="1"/>
    </w:pPr>
    <w:rPr>
      <w:rFonts w:asciiTheme="majorHAnsi" w:hAnsiTheme="majorHAnsi" w:cstheme="majorBidi"/>
      <w:b/>
      <w:bCs/>
      <w:color w:val="33473C" w:themeColor="text2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04681"/>
    <w:pPr>
      <w:keepNext/>
      <w:keepLines/>
      <w:spacing w:before="600" w:after="600" w:line="240" w:lineRule="auto"/>
      <w:contextualSpacing/>
      <w:outlineLvl w:val="2"/>
    </w:pPr>
    <w:rPr>
      <w:rFonts w:asciiTheme="majorHAnsi" w:hAnsiTheme="majorHAnsi" w:cstheme="majorBidi"/>
      <w:b/>
      <w:bCs/>
      <w:color w:val="33473C" w:themeColor="tex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C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4681"/>
    <w:rPr>
      <w:rFonts w:asciiTheme="majorHAnsi" w:eastAsia="Microsoft JhengHei UI" w:hAnsiTheme="majorHAnsi" w:cstheme="majorBidi"/>
      <w:b/>
      <w:bCs/>
      <w:color w:val="33473C" w:themeColor="text2" w:themeShade="BF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681"/>
    <w:rPr>
      <w:rFonts w:asciiTheme="majorHAnsi" w:eastAsia="Microsoft JhengHei UI" w:hAnsiTheme="majorHAnsi" w:cstheme="majorBidi"/>
      <w:b/>
      <w:bCs/>
      <w:color w:val="33473C" w:themeColor="text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A6F91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104681"/>
    <w:rPr>
      <w:rFonts w:asciiTheme="majorHAnsi" w:eastAsia="Microsoft JhengHei UI" w:hAnsiTheme="majorHAnsi" w:cstheme="majorBidi"/>
      <w:b/>
      <w:bCs/>
      <w:color w:val="222F28" w:themeColor="text2" w:themeShade="80"/>
      <w:sz w:val="96"/>
      <w:szCs w:val="96"/>
      <w14:shadow w14:blurRad="50800" w14:dist="38100" w14:dir="2700000" w14:sx="100000" w14:sy="100000" w14:kx="0" w14:ky="0" w14:algn="tl">
        <w14:schemeClr w14:val="accent1">
          <w14:alpha w14:val="60000"/>
        </w14:schemeClr>
      </w14:shadow>
    </w:rPr>
  </w:style>
  <w:style w:type="paragraph" w:customStyle="1" w:styleId="a">
    <w:name w:val="詳細資料​​"/>
    <w:basedOn w:val="Normal"/>
    <w:uiPriority w:val="1"/>
    <w:qFormat/>
    <w:rsid w:val="00104681"/>
    <w:pPr>
      <w:spacing w:before="40" w:after="240"/>
    </w:pPr>
    <w:rPr>
      <w:rFonts w:asciiTheme="majorHAnsi" w:hAnsiTheme="majorHAnsi" w:cstheme="majorBidi"/>
      <w:b/>
      <w:bCs/>
      <w:color w:val="3E762A" w:themeColor="accent1" w:themeShade="BF"/>
      <w:sz w:val="36"/>
      <w:szCs w:val="36"/>
    </w:rPr>
  </w:style>
  <w:style w:type="paragraph" w:customStyle="1" w:styleId="a0">
    <w:name w:val="活動名稱"/>
    <w:basedOn w:val="Normal"/>
    <w:uiPriority w:val="1"/>
    <w:qFormat/>
    <w:rsid w:val="00104681"/>
    <w:pPr>
      <w:spacing w:before="600" w:after="600" w:line="240" w:lineRule="auto"/>
      <w:contextualSpacing/>
    </w:pPr>
    <w:rPr>
      <w:rFonts w:asciiTheme="majorHAnsi" w:hAnsiTheme="majorHAnsi" w:cstheme="majorBidi"/>
      <w:b/>
      <w:bCs/>
      <w:caps/>
      <w:color w:val="3E762A" w:themeColor="accent1" w:themeShade="BF"/>
      <w:sz w:val="72"/>
      <w:szCs w:val="72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customStyle="1" w:styleId="a1">
    <w:name w:val="組織名稱"/>
    <w:basedOn w:val="Normal"/>
    <w:uiPriority w:val="1"/>
    <w:qFormat/>
    <w:rsid w:val="00104681"/>
    <w:pPr>
      <w:spacing w:before="480" w:after="0"/>
      <w:contextualSpacing/>
    </w:pPr>
    <w:rPr>
      <w:rFonts w:asciiTheme="majorHAnsi" w:hAnsiTheme="majorHAnsi" w:cstheme="majorBidi"/>
      <w:b/>
      <w:bCs/>
      <w:color w:val="3E762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6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6C"/>
  </w:style>
  <w:style w:type="paragraph" w:styleId="Footer">
    <w:name w:val="footer"/>
    <w:basedOn w:val="Normal"/>
    <w:link w:val="FooterChar"/>
    <w:uiPriority w:val="99"/>
    <w:unhideWhenUsed/>
    <w:rsid w:val="0010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81"/>
    <w:rPr>
      <w:rFonts w:eastAsia="Microsoft JhengHei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6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69"/>
  </w:style>
  <w:style w:type="paragraph" w:styleId="BlockText">
    <w:name w:val="Block Text"/>
    <w:basedOn w:val="Normal"/>
    <w:uiPriority w:val="99"/>
    <w:semiHidden/>
    <w:unhideWhenUsed/>
    <w:rsid w:val="003A6F91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i/>
      <w:iCs/>
      <w:color w:val="3E76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C69"/>
  </w:style>
  <w:style w:type="paragraph" w:styleId="BodyText2">
    <w:name w:val="Body Text 2"/>
    <w:basedOn w:val="Normal"/>
    <w:link w:val="BodyText2Char"/>
    <w:uiPriority w:val="99"/>
    <w:semiHidden/>
    <w:unhideWhenUsed/>
    <w:rsid w:val="00732C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C69"/>
  </w:style>
  <w:style w:type="paragraph" w:styleId="BodyText3">
    <w:name w:val="Body Text 3"/>
    <w:basedOn w:val="Normal"/>
    <w:link w:val="BodyText3Char"/>
    <w:uiPriority w:val="99"/>
    <w:semiHidden/>
    <w:unhideWhenUsed/>
    <w:rsid w:val="00732C6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2C6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2C69"/>
    <w:pPr>
      <w:spacing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2C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2C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2C6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2C69"/>
    <w:pPr>
      <w:spacing w:after="3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2C6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2C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2C6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C6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C6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32C6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C69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2C6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2C69"/>
  </w:style>
  <w:style w:type="table" w:styleId="ColorfulGrid">
    <w:name w:val="Colorful Grid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2C6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C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C6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C6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C69"/>
  </w:style>
  <w:style w:type="character" w:customStyle="1" w:styleId="DateChar">
    <w:name w:val="Date Char"/>
    <w:basedOn w:val="DefaultParagraphFont"/>
    <w:link w:val="Date"/>
    <w:uiPriority w:val="99"/>
    <w:semiHidden/>
    <w:rsid w:val="00732C69"/>
  </w:style>
  <w:style w:type="paragraph" w:styleId="DocumentMap">
    <w:name w:val="Document Map"/>
    <w:basedOn w:val="Normal"/>
    <w:link w:val="DocumentMapChar"/>
    <w:uiPriority w:val="99"/>
    <w:semiHidden/>
    <w:unhideWhenUsed/>
    <w:rsid w:val="00732C6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C6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C6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C69"/>
  </w:style>
  <w:style w:type="character" w:styleId="Emphasis">
    <w:name w:val="Emphasis"/>
    <w:basedOn w:val="DefaultParagraphFont"/>
    <w:uiPriority w:val="20"/>
    <w:semiHidden/>
    <w:unhideWhenUsed/>
    <w:qFormat/>
    <w:rsid w:val="00732C6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32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C6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C6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2C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91"/>
    <w:rPr>
      <w:color w:val="215D66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3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C6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C69"/>
    <w:rPr>
      <w:szCs w:val="20"/>
    </w:rPr>
  </w:style>
  <w:style w:type="table" w:customStyle="1" w:styleId="11">
    <w:name w:val="格線表格 1 淺色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格線表格 1 淺色 - 輔色 6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格線表格 2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格線表格 2 - 輔色 1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2-21">
    <w:name w:val="格線表格 2 - 輔色 2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2-31">
    <w:name w:val="格線表格 2 - 輔色 3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2-41">
    <w:name w:val="格線表格 2 - 輔色 4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2-51">
    <w:name w:val="格線表格 2 - 輔色 5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2-61">
    <w:name w:val="格線表格 2 - 輔色 6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31">
    <w:name w:val="格線表格 3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格線表格 3 - 輔色 1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3-21">
    <w:name w:val="格線表格 3 - 輔色 2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3-31">
    <w:name w:val="格線表格 3 - 輔色 3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3-41">
    <w:name w:val="格線表格 3 - 輔色 4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3-51">
    <w:name w:val="格線表格 3 - 輔色 5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3-61">
    <w:name w:val="格線表格 3 - 輔色 6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41">
    <w:name w:val="格線表格 4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格線表格 4 - 輔色 1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21">
    <w:name w:val="格線表格 4 - 輔色 2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4-31">
    <w:name w:val="格線表格 4 - 輔色 3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4-41">
    <w:name w:val="格線表格 4 - 輔色 4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51">
    <w:name w:val="格線表格 4 - 輔色 5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-61">
    <w:name w:val="格線表格 4 - 輔色 6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51">
    <w:name w:val="格線表格 5 深色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格線表格 5 深色 - 輔色 1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5-21">
    <w:name w:val="格線表格 5 深色 - 輔色 2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5-31">
    <w:name w:val="格線表格 5 深色 - 輔色 3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5-41">
    <w:name w:val="格線表格 5 深色 - 輔色 4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5-51">
    <w:name w:val="格線表格 5 深色 - 輔色 5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5-61">
    <w:name w:val="格線表格 5 深色 - 輔色 61"/>
    <w:basedOn w:val="TableNormal"/>
    <w:uiPriority w:val="50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61">
    <w:name w:val="格線表格 6 彩色1"/>
    <w:basedOn w:val="TableNormal"/>
    <w:uiPriority w:val="51"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格線表格 6 彩色 - 輔色 11"/>
    <w:basedOn w:val="TableNormal"/>
    <w:uiPriority w:val="51"/>
    <w:rsid w:val="00732C6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6-21">
    <w:name w:val="格線表格 6 彩色 - 輔色 21"/>
    <w:basedOn w:val="TableNormal"/>
    <w:uiPriority w:val="51"/>
    <w:rsid w:val="00732C69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6-31">
    <w:name w:val="格線表格 6 彩色 - 輔色 31"/>
    <w:basedOn w:val="TableNormal"/>
    <w:uiPriority w:val="51"/>
    <w:rsid w:val="00732C6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6-41">
    <w:name w:val="格線表格 6 彩色 - 輔色 41"/>
    <w:basedOn w:val="TableNormal"/>
    <w:uiPriority w:val="51"/>
    <w:rsid w:val="00732C69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6-51">
    <w:name w:val="格線表格 6 彩色 - 輔色 51"/>
    <w:basedOn w:val="TableNormal"/>
    <w:uiPriority w:val="51"/>
    <w:rsid w:val="00732C6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6-61">
    <w:name w:val="格線表格 6 彩色 - 輔色 61"/>
    <w:basedOn w:val="TableNormal"/>
    <w:uiPriority w:val="51"/>
    <w:rsid w:val="00732C69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71">
    <w:name w:val="格線表格 7 彩色1"/>
    <w:basedOn w:val="TableNormal"/>
    <w:uiPriority w:val="52"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格線表格 7 彩色 - 輔色 11"/>
    <w:basedOn w:val="TableNormal"/>
    <w:uiPriority w:val="52"/>
    <w:rsid w:val="00732C6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7-21">
    <w:name w:val="格線表格 7 彩色 - 輔色 21"/>
    <w:basedOn w:val="TableNormal"/>
    <w:uiPriority w:val="52"/>
    <w:rsid w:val="00732C69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7-31">
    <w:name w:val="格線表格 7 彩色 - 輔色 31"/>
    <w:basedOn w:val="TableNormal"/>
    <w:uiPriority w:val="52"/>
    <w:rsid w:val="00732C6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7-41">
    <w:name w:val="格線表格 7 彩色 - 輔色 41"/>
    <w:basedOn w:val="TableNormal"/>
    <w:uiPriority w:val="52"/>
    <w:rsid w:val="00732C69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7-51">
    <w:name w:val="格線表格 7 彩色 - 輔色 51"/>
    <w:basedOn w:val="TableNormal"/>
    <w:uiPriority w:val="52"/>
    <w:rsid w:val="00732C6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7-61">
    <w:name w:val="格線表格 7 彩色 - 輔色 61"/>
    <w:basedOn w:val="TableNormal"/>
    <w:uiPriority w:val="52"/>
    <w:rsid w:val="00732C69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1">
    <w:name w:val="雜湊標記1"/>
    <w:basedOn w:val="DefaultParagraphFont"/>
    <w:uiPriority w:val="99"/>
    <w:semiHidden/>
    <w:unhideWhenUsed/>
    <w:rsid w:val="00732C6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C6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C6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C6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C69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C6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C6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32C69"/>
  </w:style>
  <w:style w:type="paragraph" w:styleId="HTMLAddress">
    <w:name w:val="HTML Address"/>
    <w:basedOn w:val="Normal"/>
    <w:link w:val="HTMLAddressChar"/>
    <w:uiPriority w:val="99"/>
    <w:semiHidden/>
    <w:unhideWhenUsed/>
    <w:rsid w:val="00732C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2C6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32C6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2C6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32C6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32C6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C6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C6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2C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32C6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32C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A6F91"/>
    <w:rPr>
      <w:color w:val="445C19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2C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2C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1868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6F91"/>
    <w:pPr>
      <w:pBdr>
        <w:top w:val="single" w:sz="4" w:space="10" w:color="549E39" w:themeColor="accent1"/>
        <w:bottom w:val="single" w:sz="4" w:space="10" w:color="549E39" w:themeColor="accent1"/>
      </w:pBdr>
      <w:spacing w:before="360"/>
      <w:ind w:left="864" w:right="864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6F91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6F91"/>
    <w:rPr>
      <w:b/>
      <w:bCs/>
      <w:caps w:val="0"/>
      <w:smallCaps/>
      <w:color w:val="3E762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32C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32C6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32C69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32C6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32C69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32C6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32C69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32C69"/>
  </w:style>
  <w:style w:type="paragraph" w:styleId="List">
    <w:name w:val="List"/>
    <w:basedOn w:val="Normal"/>
    <w:uiPriority w:val="99"/>
    <w:semiHidden/>
    <w:unhideWhenUsed/>
    <w:rsid w:val="00732C6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32C6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32C6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32C6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32C6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32C6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2C6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2C6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2C6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2C6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2C6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2C6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2C6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2C6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2C6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32C6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2C6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2C6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2C6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2C6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32C69"/>
    <w:pPr>
      <w:ind w:left="720"/>
      <w:contextualSpacing/>
    </w:pPr>
  </w:style>
  <w:style w:type="table" w:customStyle="1" w:styleId="110">
    <w:name w:val="清單表格 1 淺色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1-210">
    <w:name w:val="清單表格 1 淺色 - 輔色 2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1-310">
    <w:name w:val="清單表格 1 淺色 - 輔色 3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1-410">
    <w:name w:val="清單表格 1 淺色 - 輔色 4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1-510">
    <w:name w:val="清單表格 1 淺色 - 輔色 5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1-610">
    <w:name w:val="清單表格 1 淺色 - 輔色 61"/>
    <w:basedOn w:val="TableNormal"/>
    <w:uiPriority w:val="46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210">
    <w:name w:val="清單表格 2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2-210">
    <w:name w:val="清單表格 2 - 輔色 2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2-310">
    <w:name w:val="清單表格 2 - 輔色 3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2-410">
    <w:name w:val="清單表格 2 - 輔色 4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2-510">
    <w:name w:val="清單表格 2 - 輔色 5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2-610">
    <w:name w:val="清單表格 2 - 輔色 61"/>
    <w:basedOn w:val="TableNormal"/>
    <w:uiPriority w:val="47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310">
    <w:name w:val="清單表格 3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單表格 3 - 輔色 1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3-210">
    <w:name w:val="清單表格 3 - 輔色 2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3-310">
    <w:name w:val="清單表格 3 - 輔色 3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customStyle="1" w:styleId="3-410">
    <w:name w:val="清單表格 3 - 輔色 4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customStyle="1" w:styleId="3-510">
    <w:name w:val="清單表格 3 - 輔色 5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3-610">
    <w:name w:val="清單表格 3 - 輔色 61"/>
    <w:basedOn w:val="TableNormal"/>
    <w:uiPriority w:val="48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410">
    <w:name w:val="清單表格 4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單表格 4 - 輔色 1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210">
    <w:name w:val="清單表格 4 - 輔色 2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4-310">
    <w:name w:val="清單表格 4 - 輔色 3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4-410">
    <w:name w:val="清單表格 4 - 輔色 4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510">
    <w:name w:val="清單表格 4 - 輔色 5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-610">
    <w:name w:val="清單表格 4 - 輔色 61"/>
    <w:basedOn w:val="TableNormal"/>
    <w:uiPriority w:val="49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510">
    <w:name w:val="清單表格 5 深色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單表格 5 深色 - 輔色 1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單表格 5 深色 - 輔色 2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單表格 5 深色 - 輔色 3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單表格 5 深色 - 輔色 4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單表格 5 深色 - 輔色 5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單表格 5 深色 - 輔色 61"/>
    <w:basedOn w:val="TableNormal"/>
    <w:uiPriority w:val="50"/>
    <w:rsid w:val="00732C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TableNormal"/>
    <w:uiPriority w:val="51"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單表格 6 彩色 - 輔色 11"/>
    <w:basedOn w:val="TableNormal"/>
    <w:uiPriority w:val="51"/>
    <w:rsid w:val="00732C6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6-210">
    <w:name w:val="清單表格 6 彩色 - 輔色 21"/>
    <w:basedOn w:val="TableNormal"/>
    <w:uiPriority w:val="51"/>
    <w:rsid w:val="00732C69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6-310">
    <w:name w:val="清單表格 6 彩色 - 輔色 31"/>
    <w:basedOn w:val="TableNormal"/>
    <w:uiPriority w:val="51"/>
    <w:rsid w:val="00732C6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6-410">
    <w:name w:val="清單表格 6 彩色 - 輔色 41"/>
    <w:basedOn w:val="TableNormal"/>
    <w:uiPriority w:val="51"/>
    <w:rsid w:val="00732C69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6-510">
    <w:name w:val="清單表格 6 彩色 - 輔色 51"/>
    <w:basedOn w:val="TableNormal"/>
    <w:uiPriority w:val="51"/>
    <w:rsid w:val="00732C6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6-610">
    <w:name w:val="清單表格 6 彩色 - 輔色 61"/>
    <w:basedOn w:val="TableNormal"/>
    <w:uiPriority w:val="51"/>
    <w:rsid w:val="00732C69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710">
    <w:name w:val="清單表格 7 彩色1"/>
    <w:basedOn w:val="TableNormal"/>
    <w:uiPriority w:val="52"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單表格 7 彩色 - 輔色 11"/>
    <w:basedOn w:val="TableNormal"/>
    <w:uiPriority w:val="52"/>
    <w:rsid w:val="00732C6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單表格 7 彩色 - 輔色 21"/>
    <w:basedOn w:val="TableNormal"/>
    <w:uiPriority w:val="52"/>
    <w:rsid w:val="00732C69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單表格 7 彩色 - 輔色 31"/>
    <w:basedOn w:val="TableNormal"/>
    <w:uiPriority w:val="52"/>
    <w:rsid w:val="00732C6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單表格 7 彩色 - 輔色 41"/>
    <w:basedOn w:val="TableNormal"/>
    <w:uiPriority w:val="52"/>
    <w:rsid w:val="00732C69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單表格 7 彩色 - 輔色 51"/>
    <w:basedOn w:val="TableNormal"/>
    <w:uiPriority w:val="52"/>
    <w:rsid w:val="00732C6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單表格 7 彩色 - 輔色 61"/>
    <w:basedOn w:val="TableNormal"/>
    <w:uiPriority w:val="52"/>
    <w:rsid w:val="00732C69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32C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center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2C6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32C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32C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32C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0">
    <w:name w:val="提及1"/>
    <w:basedOn w:val="DefaultParagraphFont"/>
    <w:uiPriority w:val="99"/>
    <w:semiHidden/>
    <w:unhideWhenUsed/>
    <w:rsid w:val="00732C6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2C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2C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732C69"/>
    <w:pPr>
      <w:spacing w:after="0" w:line="240" w:lineRule="auto"/>
      <w:jc w:val="center"/>
    </w:pPr>
  </w:style>
  <w:style w:type="paragraph" w:styleId="NormalWeb">
    <w:name w:val="Normal (Web)"/>
    <w:basedOn w:val="Normal"/>
    <w:uiPriority w:val="99"/>
    <w:semiHidden/>
    <w:unhideWhenUsed/>
    <w:rsid w:val="00732C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2C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2C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2C69"/>
  </w:style>
  <w:style w:type="character" w:styleId="PageNumber">
    <w:name w:val="page number"/>
    <w:basedOn w:val="DefaultParagraphFont"/>
    <w:uiPriority w:val="99"/>
    <w:semiHidden/>
    <w:unhideWhenUsed/>
    <w:rsid w:val="00732C69"/>
  </w:style>
  <w:style w:type="table" w:customStyle="1" w:styleId="111">
    <w:name w:val="純表格 11"/>
    <w:basedOn w:val="TableNormal"/>
    <w:uiPriority w:val="41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純表格 21"/>
    <w:basedOn w:val="TableNormal"/>
    <w:uiPriority w:val="42"/>
    <w:rsid w:val="00732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純表格 31"/>
    <w:basedOn w:val="TableNormal"/>
    <w:uiPriority w:val="43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純表格 41"/>
    <w:basedOn w:val="TableNormal"/>
    <w:uiPriority w:val="44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純表格 51"/>
    <w:basedOn w:val="TableNormal"/>
    <w:uiPriority w:val="45"/>
    <w:rsid w:val="00732C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32C6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2C6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32C6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2C6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2C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2C69"/>
  </w:style>
  <w:style w:type="paragraph" w:styleId="Signature">
    <w:name w:val="Signature"/>
    <w:basedOn w:val="Normal"/>
    <w:link w:val="SignatureChar"/>
    <w:uiPriority w:val="99"/>
    <w:semiHidden/>
    <w:unhideWhenUsed/>
    <w:rsid w:val="00732C6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2C69"/>
  </w:style>
  <w:style w:type="character" w:customStyle="1" w:styleId="12">
    <w:name w:val="智慧超連結1"/>
    <w:basedOn w:val="DefaultParagraphFont"/>
    <w:uiPriority w:val="99"/>
    <w:semiHidden/>
    <w:unhideWhenUsed/>
    <w:rsid w:val="00732C6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732C6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32C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2C6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32C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32C6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32C69"/>
    <w:pPr>
      <w:spacing w:after="36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32C69"/>
    <w:pPr>
      <w:spacing w:after="36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32C69"/>
    <w:pPr>
      <w:spacing w:after="36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32C69"/>
    <w:pPr>
      <w:spacing w:after="36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32C69"/>
    <w:pPr>
      <w:spacing w:after="36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32C69"/>
    <w:pPr>
      <w:spacing w:after="36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32C69"/>
    <w:pPr>
      <w:spacing w:after="36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32C69"/>
    <w:pPr>
      <w:spacing w:after="36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3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32C69"/>
    <w:pPr>
      <w:spacing w:after="36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表格格線 (淺色)1"/>
    <w:basedOn w:val="TableNormal"/>
    <w:uiPriority w:val="40"/>
    <w:rsid w:val="00732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C6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2C6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32C69"/>
    <w:pPr>
      <w:spacing w:after="36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32C69"/>
    <w:pPr>
      <w:spacing w:after="36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32C69"/>
    <w:pPr>
      <w:spacing w:after="3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32C69"/>
    <w:pPr>
      <w:spacing w:after="36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2C69"/>
    <w:pPr>
      <w:spacing w:after="36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2C69"/>
    <w:pPr>
      <w:spacing w:after="36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32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32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2C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2C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2C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2C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2C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2C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2C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2C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2C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2C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69"/>
    <w:pPr>
      <w:spacing w:after="0" w:line="276" w:lineRule="auto"/>
      <w:outlineLvl w:val="9"/>
    </w:pPr>
    <w:rPr>
      <w:b w:val="0"/>
      <w:bCs w:val="0"/>
      <w:color w:val="3E762A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14">
    <w:name w:val="未解析的提及項目1"/>
    <w:basedOn w:val="DefaultParagraphFont"/>
    <w:uiPriority w:val="99"/>
    <w:semiHidden/>
    <w:unhideWhenUsed/>
    <w:rsid w:val="003A6F91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4231E878C4013BE8B7897D300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0715-F1A4-4C2B-BA39-DE7963AD8AED}"/>
      </w:docPartPr>
      <w:docPartBody>
        <w:p w:rsidR="00EA46E1" w:rsidRDefault="00174098" w:rsidP="00174098">
          <w:pPr>
            <w:pStyle w:val="8EF4231E878C4013BE8B7897D30019284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您的節日活動名稱</w:t>
          </w:r>
        </w:p>
      </w:docPartBody>
    </w:docPart>
    <w:docPart>
      <w:docPartPr>
        <w:name w:val="EDA0E3D80CE949CDBBA026244574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31B7-FBFA-4312-8952-0BF287A68B97}"/>
      </w:docPartPr>
      <w:docPartBody>
        <w:p w:rsidR="00EA46E1" w:rsidRDefault="00174098" w:rsidP="00174098">
          <w:pPr>
            <w:pStyle w:val="EDA0E3D80CE949CDBBA0262445741BB83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時間</w:t>
          </w:r>
        </w:p>
      </w:docPartBody>
    </w:docPart>
    <w:docPart>
      <w:docPartPr>
        <w:name w:val="97525E50804B4F2EBC8566DC52BE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903A-3BFD-4A13-9EE5-777CD62D7874}"/>
      </w:docPartPr>
      <w:docPartBody>
        <w:p w:rsidR="00EA46E1" w:rsidRDefault="00174098" w:rsidP="00174098">
          <w:pPr>
            <w:pStyle w:val="97525E50804B4F2EBC8566DC52BE61D53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地址</w:t>
          </w:r>
        </w:p>
      </w:docPartBody>
    </w:docPart>
    <w:docPart>
      <w:docPartPr>
        <w:name w:val="9EEB2CCDD2DB499BAE57F1704660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91E7-15E3-4A15-822C-FE04F3FCEAFB}"/>
      </w:docPartPr>
      <w:docPartBody>
        <w:p w:rsidR="00EA46E1" w:rsidRDefault="00174098" w:rsidP="00174098">
          <w:pPr>
            <w:pStyle w:val="9EEB2CCDD2DB499BAE57F17046606EB210"/>
          </w:pPr>
          <w:r w:rsidRPr="00CD4661">
            <w:rPr>
              <w:rStyle w:val="PlaceholderText"/>
              <w:rFonts w:ascii="Microsoft JhengHei UI" w:hAnsi="Microsoft JhengHei UI" w:hint="eastAsia"/>
              <w:lang w:eastAsia="zh-TW" w:bidi="zh-TW"/>
            </w:rPr>
            <w:t>您可在此詳述您的活動。您可以分享有關貴組織的資訊或您對於本活動的規劃，或者您可以提供活動的行前須知。</w:t>
          </w:r>
        </w:p>
      </w:docPartBody>
    </w:docPart>
    <w:docPart>
      <w:docPartPr>
        <w:name w:val="128FFD32BAD842AEA6A8D1446E33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BC40-5C6F-4EB5-B9FC-A8F22BD5FDA7}"/>
      </w:docPartPr>
      <w:docPartBody>
        <w:p w:rsidR="00EA46E1" w:rsidRDefault="00174098" w:rsidP="00174098">
          <w:pPr>
            <w:pStyle w:val="128FFD32BAD842AEA6A8D1446E33D8C73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貴組織</w:t>
          </w:r>
        </w:p>
      </w:docPartBody>
    </w:docPart>
    <w:docPart>
      <w:docPartPr>
        <w:name w:val="C2221CB6952547D2860CC9F6D0DE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C014-321B-430E-96EE-EB617BA1D07A}"/>
      </w:docPartPr>
      <w:docPartBody>
        <w:p w:rsidR="00216C3D" w:rsidRDefault="00174098" w:rsidP="00174098">
          <w:pPr>
            <w:pStyle w:val="C2221CB6952547D2860CC9F6D0DE45AA3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日期</w:t>
          </w:r>
        </w:p>
      </w:docPartBody>
    </w:docPart>
    <w:docPart>
      <w:docPartPr>
        <w:name w:val="E218F8934D43463799F74BAFD28F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4247-A81A-4696-B6B4-775F769F396B}"/>
      </w:docPartPr>
      <w:docPartBody>
        <w:p w:rsidR="00216C3D" w:rsidRDefault="00174098" w:rsidP="00174098">
          <w:pPr>
            <w:pStyle w:val="E218F8934D43463799F74BAFD28FD63A3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與</w:t>
          </w:r>
        </w:p>
      </w:docPartBody>
    </w:docPart>
    <w:docPart>
      <w:docPartPr>
        <w:name w:val="F2C43655B4A949C492CE1627FD51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0267-5A72-4180-B66C-D73375BEB93A}"/>
      </w:docPartPr>
      <w:docPartBody>
        <w:p w:rsidR="00216C3D" w:rsidRDefault="00174098" w:rsidP="00174098">
          <w:pPr>
            <w:pStyle w:val="F2C43655B4A949C492CE1627FD516B9B9"/>
          </w:pPr>
          <w:r w:rsidRPr="00CD4661">
            <w:rPr>
              <w:rFonts w:ascii="Microsoft JhengHei UI" w:hAnsi="Microsoft JhengHei UI" w:hint="eastAsia"/>
              <w:noProof/>
              <w:lang w:eastAsia="zh-TW" w:bidi="zh-TW"/>
            </w:rPr>
            <w:t>贊助者：</w:t>
          </w:r>
        </w:p>
      </w:docPartBody>
    </w:docPart>
    <w:docPart>
      <w:docPartPr>
        <w:name w:val="9E1631C252FE4DD79FF20473176E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5615-FCCD-4D52-9087-9AF28A3245DD}"/>
      </w:docPartPr>
      <w:docPartBody>
        <w:p w:rsidR="00CE2365" w:rsidRDefault="00174098" w:rsidP="00174098">
          <w:pPr>
            <w:pStyle w:val="9E1631C252FE4DD79FF20473176E38D94"/>
          </w:pPr>
          <w:r w:rsidRPr="00CD4661">
            <w:rPr>
              <w:rFonts w:ascii="Microsoft JhengHei UI" w:hAnsi="Microsoft JhengHei UI" w:hint="eastAsia"/>
              <w:lang w:eastAsia="zh-TW" w:bidi="zh-TW"/>
            </w:rPr>
            <w:t>縣/市</w:t>
          </w:r>
        </w:p>
      </w:docPartBody>
    </w:docPart>
    <w:docPart>
      <w:docPartPr>
        <w:name w:val="6F71179E192D426B9FBCBBD55C89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1B3-31DA-4D32-8F14-6DBE0C778508}"/>
      </w:docPartPr>
      <w:docPartBody>
        <w:p w:rsidR="0068239F" w:rsidRDefault="00174098" w:rsidP="00174098">
          <w:pPr>
            <w:pStyle w:val="6F71179E192D426B9FBCBBD55C895B625"/>
          </w:pPr>
          <w:r w:rsidRPr="00CD4661">
            <w:rPr>
              <w:rStyle w:val="PlaceholderText"/>
              <w:rFonts w:ascii="Microsoft JhengHei UI" w:hAnsi="Microsoft JhengHei UI" w:hint="eastAsia"/>
              <w:lang w:eastAsia="zh-TW" w:bidi="zh-TW"/>
            </w:rPr>
            <w:t>如果您不需要提供任何其他有關活動的資訊，請刪除這段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E1"/>
    <w:rsid w:val="000609DC"/>
    <w:rsid w:val="00081397"/>
    <w:rsid w:val="00174098"/>
    <w:rsid w:val="00216C3D"/>
    <w:rsid w:val="003058ED"/>
    <w:rsid w:val="00452D32"/>
    <w:rsid w:val="00657C94"/>
    <w:rsid w:val="0068239F"/>
    <w:rsid w:val="007924D7"/>
    <w:rsid w:val="007C1086"/>
    <w:rsid w:val="008D5F80"/>
    <w:rsid w:val="00A93558"/>
    <w:rsid w:val="00B73EF1"/>
    <w:rsid w:val="00CE2365"/>
    <w:rsid w:val="00EA46E1"/>
    <w:rsid w:val="00EE4FD3"/>
    <w:rsid w:val="00EF5434"/>
    <w:rsid w:val="00F5395E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098"/>
    <w:rPr>
      <w:color w:val="595959" w:themeColor="text1" w:themeTint="A6"/>
    </w:rPr>
  </w:style>
  <w:style w:type="paragraph" w:customStyle="1" w:styleId="8EF4231E878C4013BE8B7897D30019281">
    <w:name w:val="8EF4231E878C4013BE8B7897D30019281"/>
    <w:pPr>
      <w:spacing w:before="600" w:after="1000" w:line="1100" w:lineRule="exact"/>
      <w:jc w:val="center"/>
      <w:outlineLvl w:val="1"/>
    </w:pPr>
    <w:rPr>
      <w:rFonts w:eastAsia="Times New Roman" w:cs="Times New Roman"/>
      <w:b/>
      <w:bCs/>
      <w:color w:val="4472C4" w:themeColor="accent1"/>
      <w:kern w:val="0"/>
      <w:sz w:val="96"/>
      <w:szCs w:val="96"/>
      <w14:textOutline w14:w="11112" w14:cap="flat" w14:cmpd="sng" w14:algn="ctr">
        <w14:solidFill>
          <w14:schemeClr w14:val="accent2"/>
        </w14:solidFill>
        <w14:prstDash w14:val="solid"/>
        <w14:round/>
      </w14:textOutline>
      <w14:ligatures w14:val="none"/>
    </w:rPr>
  </w:style>
  <w:style w:type="paragraph" w:customStyle="1" w:styleId="2C8FEE4654B44D6697869B3849A473523">
    <w:name w:val="2C8FEE4654B44D6697869B3849A473523"/>
    <w:pPr>
      <w:keepNext/>
      <w:keepLines/>
      <w:spacing w:after="6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44"/>
      <w:szCs w:val="44"/>
      <w14:ligatures w14:val="none"/>
    </w:rPr>
  </w:style>
  <w:style w:type="paragraph" w:customStyle="1" w:styleId="9EEB2CCDD2DB499BAE57F17046606EB21">
    <w:name w:val="9EEB2CCDD2DB499BAE57F17046606EB21"/>
    <w:pPr>
      <w:spacing w:after="360" w:line="276" w:lineRule="auto"/>
      <w:jc w:val="center"/>
    </w:pPr>
    <w:rPr>
      <w:kern w:val="0"/>
      <w14:ligatures w14:val="none"/>
    </w:rPr>
  </w:style>
  <w:style w:type="paragraph" w:customStyle="1" w:styleId="9EEB2CCDD2DB499BAE57F17046606EB2">
    <w:name w:val="9EEB2CCDD2DB499BAE57F17046606EB2"/>
    <w:rsid w:val="00EA46E1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">
    <w:name w:val="F2C43655B4A949C492CE1627FD516B9B"/>
    <w:rsid w:val="00EA46E1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9EEB2CCDD2DB499BAE57F17046606EB22">
    <w:name w:val="9EEB2CCDD2DB499BAE57F17046606EB22"/>
    <w:rsid w:val="00EA46E1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1">
    <w:name w:val="F2C43655B4A949C492CE1627FD516B9B1"/>
    <w:rsid w:val="00EA46E1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9EEB2CCDD2DB499BAE57F17046606EB23">
    <w:name w:val="9EEB2CCDD2DB499BAE57F17046606EB23"/>
    <w:rsid w:val="00216C3D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2">
    <w:name w:val="F2C43655B4A949C492CE1627FD516B9B2"/>
    <w:rsid w:val="00216C3D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9EEB2CCDD2DB499BAE57F17046606EB24">
    <w:name w:val="9EEB2CCDD2DB499BAE57F17046606EB24"/>
    <w:rsid w:val="00216C3D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3">
    <w:name w:val="F2C43655B4A949C492CE1627FD516B9B3"/>
    <w:rsid w:val="00216C3D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9E1631C252FE4DD79FF20473176E38D9">
    <w:name w:val="9E1631C252FE4DD79FF20473176E38D9"/>
    <w:rsid w:val="00EF5434"/>
    <w:rPr>
      <w:kern w:val="0"/>
      <w14:ligatures w14:val="none"/>
    </w:rPr>
  </w:style>
  <w:style w:type="paragraph" w:customStyle="1" w:styleId="9EEB2CCDD2DB499BAE57F17046606EB25">
    <w:name w:val="9EEB2CCDD2DB499BAE57F17046606EB25"/>
    <w:rsid w:val="000609DC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6F71179E192D426B9FBCBBD55C895B62">
    <w:name w:val="6F71179E192D426B9FBCBBD55C895B62"/>
    <w:rsid w:val="000609DC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4">
    <w:name w:val="F2C43655B4A949C492CE1627FD516B9B4"/>
    <w:rsid w:val="000609DC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9EEB2CCDD2DB499BAE57F17046606EB26">
    <w:name w:val="9EEB2CCDD2DB499BAE57F17046606EB26"/>
    <w:rsid w:val="0068239F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6F71179E192D426B9FBCBBD55C895B621">
    <w:name w:val="6F71179E192D426B9FBCBBD55C895B621"/>
    <w:rsid w:val="0068239F"/>
    <w:pPr>
      <w:spacing w:after="360" w:line="276" w:lineRule="auto"/>
      <w:jc w:val="center"/>
    </w:pPr>
    <w:rPr>
      <w:kern w:val="0"/>
      <w:lang w:eastAsia="ja-JP"/>
      <w14:ligatures w14:val="none"/>
    </w:rPr>
  </w:style>
  <w:style w:type="paragraph" w:customStyle="1" w:styleId="F2C43655B4A949C492CE1627FD516B9B5">
    <w:name w:val="F2C43655B4A949C492CE1627FD516B9B5"/>
    <w:rsid w:val="0068239F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8EF4231E878C4013BE8B7897D3001928">
    <w:name w:val="8EF4231E878C4013BE8B7897D3001928"/>
    <w:rsid w:val="00657C94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0"/>
      <w:sz w:val="72"/>
      <w:szCs w:val="72"/>
      <w14:shadow w14:blurRad="50800" w14:dist="38100" w14:dir="0" w14:sx="100000" w14:sy="100000" w14:kx="0" w14:ky="0" w14:algn="l">
        <w14:srgbClr w14:val="000000">
          <w14:alpha w14:val="60000"/>
        </w14:srgbClr>
      </w14:shadow>
      <w14:ligatures w14:val="none"/>
    </w:rPr>
  </w:style>
  <w:style w:type="paragraph" w:customStyle="1" w:styleId="C2221CB6952547D2860CC9F6D0DE45AA">
    <w:name w:val="C2221CB6952547D2860CC9F6D0DE45AA"/>
    <w:rsid w:val="00657C94"/>
    <w:pPr>
      <w:spacing w:before="40" w:after="240" w:line="276" w:lineRule="auto"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218F8934D43463799F74BAFD28FD63A">
    <w:name w:val="E218F8934D43463799F74BAFD28FD63A"/>
    <w:rsid w:val="00657C94"/>
    <w:pPr>
      <w:spacing w:before="40" w:after="240" w:line="276" w:lineRule="auto"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DA0E3D80CE949CDBBA0262445741BB8">
    <w:name w:val="EDA0E3D80CE949CDBBA0262445741BB8"/>
    <w:rsid w:val="00657C94"/>
    <w:pPr>
      <w:spacing w:before="40" w:after="240" w:line="276" w:lineRule="auto"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7525E50804B4F2EBC8566DC52BE61D5">
    <w:name w:val="97525E50804B4F2EBC8566DC52BE61D5"/>
    <w:rsid w:val="00657C94"/>
    <w:pPr>
      <w:spacing w:before="40" w:after="240" w:line="276" w:lineRule="auto"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1631C252FE4DD79FF20473176E38D91">
    <w:name w:val="9E1631C252FE4DD79FF20473176E38D91"/>
    <w:rsid w:val="00657C94"/>
    <w:pPr>
      <w:spacing w:before="40" w:after="240" w:line="276" w:lineRule="auto"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EB2CCDD2DB499BAE57F17046606EB27">
    <w:name w:val="9EEB2CCDD2DB499BAE57F17046606EB27"/>
    <w:rsid w:val="00657C94"/>
    <w:pPr>
      <w:spacing w:after="360" w:line="276" w:lineRule="auto"/>
      <w:jc w:val="center"/>
    </w:pPr>
    <w:rPr>
      <w:kern w:val="0"/>
      <w14:ligatures w14:val="none"/>
    </w:rPr>
  </w:style>
  <w:style w:type="paragraph" w:customStyle="1" w:styleId="6F71179E192D426B9FBCBBD55C895B622">
    <w:name w:val="6F71179E192D426B9FBCBBD55C895B622"/>
    <w:rsid w:val="00657C94"/>
    <w:pPr>
      <w:spacing w:after="360" w:line="276" w:lineRule="auto"/>
      <w:jc w:val="center"/>
    </w:pPr>
    <w:rPr>
      <w:kern w:val="0"/>
      <w14:ligatures w14:val="none"/>
    </w:rPr>
  </w:style>
  <w:style w:type="paragraph" w:customStyle="1" w:styleId="F2C43655B4A949C492CE1627FD516B9B6">
    <w:name w:val="F2C43655B4A949C492CE1627FD516B9B6"/>
    <w:rsid w:val="00657C94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128FFD32BAD842AEA6A8D1446E33D8C7">
    <w:name w:val="128FFD32BAD842AEA6A8D1446E33D8C7"/>
    <w:rsid w:val="00657C94"/>
    <w:pPr>
      <w:spacing w:before="480" w:after="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8EF4231E878C4013BE8B7897D30019282">
    <w:name w:val="8EF4231E878C4013BE8B7897D30019282"/>
    <w:rsid w:val="00174098"/>
    <w:pPr>
      <w:spacing w:before="600" w:after="600" w:line="240" w:lineRule="auto"/>
      <w:contextualSpacing/>
      <w:jc w:val="center"/>
    </w:pPr>
    <w:rPr>
      <w:rFonts w:asciiTheme="majorHAnsi" w:eastAsia="Microsoft JhengHei UI" w:hAnsiTheme="majorHAnsi" w:cstheme="majorBidi"/>
      <w:b/>
      <w:bCs/>
      <w:caps/>
      <w:color w:val="2F5496" w:themeColor="accent1" w:themeShade="BF"/>
      <w:kern w:val="0"/>
      <w:sz w:val="72"/>
      <w:szCs w:val="72"/>
      <w14:shadow w14:blurRad="50800" w14:dist="38100" w14:dir="0" w14:sx="100000" w14:sy="100000" w14:kx="0" w14:ky="0" w14:algn="l">
        <w14:srgbClr w14:val="000000">
          <w14:alpha w14:val="60000"/>
        </w14:srgbClr>
      </w14:shadow>
      <w14:ligatures w14:val="none"/>
    </w:rPr>
  </w:style>
  <w:style w:type="paragraph" w:customStyle="1" w:styleId="C2221CB6952547D2860CC9F6D0DE45AA1">
    <w:name w:val="C2221CB6952547D2860CC9F6D0DE45AA1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218F8934D43463799F74BAFD28FD63A1">
    <w:name w:val="E218F8934D43463799F74BAFD28FD63A1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DA0E3D80CE949CDBBA0262445741BB81">
    <w:name w:val="EDA0E3D80CE949CDBBA0262445741BB81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7525E50804B4F2EBC8566DC52BE61D51">
    <w:name w:val="97525E50804B4F2EBC8566DC52BE61D51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1631C252FE4DD79FF20473176E38D92">
    <w:name w:val="9E1631C252FE4DD79FF20473176E38D92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EB2CCDD2DB499BAE57F17046606EB28">
    <w:name w:val="9EEB2CCDD2DB499BAE57F17046606EB28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6F71179E192D426B9FBCBBD55C895B623">
    <w:name w:val="6F71179E192D426B9FBCBBD55C895B623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F2C43655B4A949C492CE1627FD516B9B7">
    <w:name w:val="F2C43655B4A949C492CE1627FD516B9B7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128FFD32BAD842AEA6A8D1446E33D8C71">
    <w:name w:val="128FFD32BAD842AEA6A8D1446E33D8C71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8EF4231E878C4013BE8B7897D30019283">
    <w:name w:val="8EF4231E878C4013BE8B7897D30019283"/>
    <w:rsid w:val="00174098"/>
    <w:pPr>
      <w:spacing w:before="600" w:after="600" w:line="240" w:lineRule="auto"/>
      <w:contextualSpacing/>
      <w:jc w:val="center"/>
    </w:pPr>
    <w:rPr>
      <w:rFonts w:asciiTheme="majorHAnsi" w:eastAsia="Microsoft JhengHei UI" w:hAnsiTheme="majorHAnsi" w:cstheme="majorBidi"/>
      <w:b/>
      <w:bCs/>
      <w:caps/>
      <w:color w:val="2F5496" w:themeColor="accent1" w:themeShade="BF"/>
      <w:kern w:val="0"/>
      <w:sz w:val="72"/>
      <w:szCs w:val="72"/>
      <w14:shadow w14:blurRad="50800" w14:dist="38100" w14:dir="0" w14:sx="100000" w14:sy="100000" w14:kx="0" w14:ky="0" w14:algn="l">
        <w14:srgbClr w14:val="000000">
          <w14:alpha w14:val="60000"/>
        </w14:srgbClr>
      </w14:shadow>
      <w14:ligatures w14:val="none"/>
    </w:rPr>
  </w:style>
  <w:style w:type="paragraph" w:customStyle="1" w:styleId="C2221CB6952547D2860CC9F6D0DE45AA2">
    <w:name w:val="C2221CB6952547D2860CC9F6D0DE45AA2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218F8934D43463799F74BAFD28FD63A2">
    <w:name w:val="E218F8934D43463799F74BAFD28FD63A2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DA0E3D80CE949CDBBA0262445741BB82">
    <w:name w:val="EDA0E3D80CE949CDBBA0262445741BB82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7525E50804B4F2EBC8566DC52BE61D52">
    <w:name w:val="97525E50804B4F2EBC8566DC52BE61D52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1631C252FE4DD79FF20473176E38D93">
    <w:name w:val="9E1631C252FE4DD79FF20473176E38D93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EB2CCDD2DB499BAE57F17046606EB29">
    <w:name w:val="9EEB2CCDD2DB499BAE57F17046606EB29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6F71179E192D426B9FBCBBD55C895B624">
    <w:name w:val="6F71179E192D426B9FBCBBD55C895B624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F2C43655B4A949C492CE1627FD516B9B8">
    <w:name w:val="F2C43655B4A949C492CE1627FD516B9B8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128FFD32BAD842AEA6A8D1446E33D8C72">
    <w:name w:val="128FFD32BAD842AEA6A8D1446E33D8C72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8EF4231E878C4013BE8B7897D30019284">
    <w:name w:val="8EF4231E878C4013BE8B7897D30019284"/>
    <w:rsid w:val="00174098"/>
    <w:pPr>
      <w:spacing w:before="600" w:after="600" w:line="240" w:lineRule="auto"/>
      <w:contextualSpacing/>
      <w:jc w:val="center"/>
    </w:pPr>
    <w:rPr>
      <w:rFonts w:asciiTheme="majorHAnsi" w:eastAsia="Microsoft JhengHei UI" w:hAnsiTheme="majorHAnsi" w:cstheme="majorBidi"/>
      <w:b/>
      <w:bCs/>
      <w:caps/>
      <w:color w:val="2F5496" w:themeColor="accent1" w:themeShade="BF"/>
      <w:kern w:val="0"/>
      <w:sz w:val="72"/>
      <w:szCs w:val="72"/>
      <w14:shadow w14:blurRad="50800" w14:dist="38100" w14:dir="0" w14:sx="100000" w14:sy="100000" w14:kx="0" w14:ky="0" w14:algn="l">
        <w14:srgbClr w14:val="000000">
          <w14:alpha w14:val="60000"/>
        </w14:srgbClr>
      </w14:shadow>
      <w14:ligatures w14:val="none"/>
    </w:rPr>
  </w:style>
  <w:style w:type="paragraph" w:customStyle="1" w:styleId="C2221CB6952547D2860CC9F6D0DE45AA3">
    <w:name w:val="C2221CB6952547D2860CC9F6D0DE45AA3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218F8934D43463799F74BAFD28FD63A3">
    <w:name w:val="E218F8934D43463799F74BAFD28FD63A3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EDA0E3D80CE949CDBBA0262445741BB83">
    <w:name w:val="EDA0E3D80CE949CDBBA0262445741BB83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7525E50804B4F2EBC8566DC52BE61D53">
    <w:name w:val="97525E50804B4F2EBC8566DC52BE61D53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1631C252FE4DD79FF20473176E38D94">
    <w:name w:val="9E1631C252FE4DD79FF20473176E38D94"/>
    <w:rsid w:val="00174098"/>
    <w:pPr>
      <w:spacing w:before="40" w:after="240" w:line="276" w:lineRule="auto"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36"/>
      <w:szCs w:val="36"/>
      <w14:ligatures w14:val="none"/>
    </w:rPr>
  </w:style>
  <w:style w:type="paragraph" w:customStyle="1" w:styleId="9EEB2CCDD2DB499BAE57F17046606EB210">
    <w:name w:val="9EEB2CCDD2DB499BAE57F17046606EB210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6F71179E192D426B9FBCBBD55C895B625">
    <w:name w:val="6F71179E192D426B9FBCBBD55C895B625"/>
    <w:rsid w:val="00174098"/>
    <w:pPr>
      <w:spacing w:after="360" w:line="276" w:lineRule="auto"/>
      <w:jc w:val="center"/>
    </w:pPr>
    <w:rPr>
      <w:rFonts w:eastAsia="Microsoft JhengHei UI"/>
      <w:kern w:val="0"/>
      <w14:ligatures w14:val="none"/>
    </w:rPr>
  </w:style>
  <w:style w:type="paragraph" w:customStyle="1" w:styleId="F2C43655B4A949C492CE1627FD516B9B9">
    <w:name w:val="F2C43655B4A949C492CE1627FD516B9B9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128FFD32BAD842AEA6A8D1446E33D8C73">
    <w:name w:val="128FFD32BAD842AEA6A8D1446E33D8C73"/>
    <w:rsid w:val="00174098"/>
    <w:pPr>
      <w:spacing w:before="480" w:after="0" w:line="276" w:lineRule="auto"/>
      <w:contextualSpacing/>
      <w:jc w:val="center"/>
    </w:pPr>
    <w:rPr>
      <w:rFonts w:asciiTheme="majorHAnsi" w:eastAsia="Microsoft JhengHei UI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C916-A30E-46B3-BB97-E85BFA8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7-19T07:29:00Z</dcterms:created>
  <dcterms:modified xsi:type="dcterms:W3CDTF">2018-07-19T07:29:00Z</dcterms:modified>
</cp:coreProperties>
</file>